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5A" w:rsidRPr="00D07D5E" w:rsidRDefault="00D07D5E">
      <w:pPr>
        <w:rPr>
          <w:b/>
          <w:sz w:val="32"/>
          <w:lang w:val="bg-BG"/>
        </w:rPr>
      </w:pPr>
      <w:r w:rsidRPr="00D07D5E">
        <w:rPr>
          <w:b/>
          <w:sz w:val="32"/>
          <w:lang w:val="bg-BG"/>
        </w:rPr>
        <w:t>Задание 1: Проект – „Да превърнем боклука в съкровище“</w:t>
      </w:r>
    </w:p>
    <w:p w:rsidR="00D07D5E" w:rsidRPr="00D07D5E" w:rsidRDefault="00D07D5E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4321810</wp:posOffset>
                </wp:positionV>
                <wp:extent cx="2809875" cy="34004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400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35A" w:rsidRPr="002B398E" w:rsidRDefault="002B398E" w:rsidP="0095535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Забранено е лекарствата с изтекъл срок на годност да се изхвърлят в контейнерите и кошчетата за боклук</w:t>
                            </w:r>
                            <w:r w:rsidR="0095535A"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 xml:space="preserve"> Трябва да се занесат в аптека, но не всички ги приемат</w:t>
                            </w:r>
                            <w:r>
                              <w:t>.</w:t>
                            </w:r>
                            <w:r>
                              <w:rPr>
                                <w:lang w:val="bg-BG"/>
                              </w:rPr>
                              <w:t xml:space="preserve"> Това е така, защото лекарствата се превозват с камиони до София. Там се унищожават, но за да стигнат, аптеките трябва да заплатят определена сума. По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bg-BG"/>
                              </w:rPr>
                              <w:t xml:space="preserve"> тази причина те не приемат негодните за употреба медикаменти.</w:t>
                            </w:r>
                          </w:p>
                          <w:p w:rsidR="00D07D5E" w:rsidRPr="00D07D5E" w:rsidRDefault="0095535A" w:rsidP="0095535A">
                            <w:r>
                              <w:t xml:space="preserve">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5.5pt;margin-top:340.3pt;width:221.25pt;height:26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" fillcolor="white [3201]" strokeweight=".5pt">
                <v:textbox>
                  <w:txbxContent>
                    <w:p w:rsidR="0095535A" w:rsidRPr="002B398E" w:rsidRDefault="002B398E" w:rsidP="0095535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Забранено е лекарствата с изтекъл срок на годност да се изхвърлят в контейнерите и кошчетата за боклук</w:t>
                      </w:r>
                      <w:r w:rsidR="0095535A">
                        <w:t>.</w:t>
                      </w:r>
                      <w:r>
                        <w:rPr>
                          <w:lang w:val="bg-BG"/>
                        </w:rPr>
                        <w:t xml:space="preserve"> Трябва да се занесат в аптека, но не всички ги приемат</w:t>
                      </w:r>
                      <w:r>
                        <w:t>.</w:t>
                      </w:r>
                      <w:r>
                        <w:rPr>
                          <w:lang w:val="bg-BG"/>
                        </w:rPr>
                        <w:t xml:space="preserve"> Това е така, защото лекарствата се превозват с камиони до София. Там се унищожават, но за да стигнат, аптеките трябва да заплатят определена сума. По</w:t>
                      </w:r>
                      <w:bookmarkStart w:id="1" w:name="_GoBack"/>
                      <w:bookmarkEnd w:id="1"/>
                      <w:r>
                        <w:rPr>
                          <w:lang w:val="bg-BG"/>
                        </w:rPr>
                        <w:t xml:space="preserve"> тази причина те не приемат негодните за употреба медикаменти.</w:t>
                      </w:r>
                    </w:p>
                    <w:p w:rsidR="00D07D5E" w:rsidRPr="00D07D5E" w:rsidRDefault="0095535A" w:rsidP="0095535A">
                      <w:r>
                        <w:t xml:space="preserve">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4193C" wp14:editId="0848D809">
                <wp:simplePos x="0" y="0"/>
                <wp:positionH relativeFrom="column">
                  <wp:posOffset>-142875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96937" w:rsidP="00D96937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 се измисли някакъв начин, чрез който да се удължи срока на годност на лекарствата.</w:t>
                            </w:r>
                          </w:p>
                          <w:p w:rsidR="002B398E" w:rsidRPr="002B398E" w:rsidRDefault="00D96937" w:rsidP="00D96937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 се създад</w:t>
                            </w:r>
                            <w:r w:rsidR="002B398E">
                              <w:rPr>
                                <w:lang w:val="bg-BG"/>
                              </w:rPr>
                              <w:t>ат повече</w:t>
                            </w:r>
                            <w:r>
                              <w:rPr>
                                <w:lang w:val="bg-BG"/>
                              </w:rPr>
                              <w:t xml:space="preserve"> м</w:t>
                            </w:r>
                            <w:r w:rsidR="002B398E">
                              <w:rPr>
                                <w:lang w:val="bg-BG"/>
                              </w:rPr>
                              <w:t>е</w:t>
                            </w:r>
                            <w:r>
                              <w:rPr>
                                <w:lang w:val="bg-BG"/>
                              </w:rPr>
                              <w:t>ст</w:t>
                            </w:r>
                            <w:r w:rsidR="002B398E">
                              <w:rPr>
                                <w:lang w:val="bg-BG"/>
                              </w:rPr>
                              <w:t>а за изхвърляне и унищожаване на</w:t>
                            </w:r>
                            <w:r w:rsidR="002856F1">
                              <w:rPr>
                                <w:lang w:val="bg-BG"/>
                              </w:rPr>
                              <w:t xml:space="preserve"> лекарствата с изтекъл срок на годнос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1.25pt;margin-top:340.55pt;width:221.25pt;height:26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" fillcolor="white [3201]" strokeweight=".5pt">
                <v:textbox>
                  <w:txbxContent>
                    <w:p w:rsidR="00D07D5E" w:rsidRDefault="00D96937" w:rsidP="00D96937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а се измисли някакъв начин, чрез който да се удължи срока на годност на лекарствата.</w:t>
                      </w:r>
                    </w:p>
                    <w:p w:rsidR="002B398E" w:rsidRPr="002B398E" w:rsidRDefault="00D96937" w:rsidP="00D96937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а се създад</w:t>
                      </w:r>
                      <w:r w:rsidR="002B398E">
                        <w:rPr>
                          <w:lang w:val="bg-BG"/>
                        </w:rPr>
                        <w:t>ат повече</w:t>
                      </w:r>
                      <w:r>
                        <w:rPr>
                          <w:lang w:val="bg-BG"/>
                        </w:rPr>
                        <w:t xml:space="preserve"> м</w:t>
                      </w:r>
                      <w:r w:rsidR="002B398E">
                        <w:rPr>
                          <w:lang w:val="bg-BG"/>
                        </w:rPr>
                        <w:t>е</w:t>
                      </w:r>
                      <w:r>
                        <w:rPr>
                          <w:lang w:val="bg-BG"/>
                        </w:rPr>
                        <w:t>ст</w:t>
                      </w:r>
                      <w:r w:rsidR="002B398E">
                        <w:rPr>
                          <w:lang w:val="bg-BG"/>
                        </w:rPr>
                        <w:t>а за изхвърляне и унищожаване на</w:t>
                      </w:r>
                      <w:r w:rsidR="002856F1">
                        <w:rPr>
                          <w:lang w:val="bg-BG"/>
                        </w:rPr>
                        <w:t xml:space="preserve"> лекарствата с изтекъл срок на годнос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96937" w:rsidRDefault="00D96937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 xml:space="preserve">Повечето </w:t>
                            </w:r>
                            <w:r>
                              <w:rPr>
                                <w:lang w:val="bg-BG"/>
                              </w:rPr>
                              <w:t>инфор</w:t>
                            </w:r>
                            <w:r w:rsidR="002B398E">
                              <w:rPr>
                                <w:lang w:val="bg-BG"/>
                              </w:rPr>
                              <w:t xml:space="preserve">мация взехме от </w:t>
                            </w:r>
                            <w:r>
                              <w:rPr>
                                <w:lang w:val="bg-BG"/>
                              </w:rPr>
                              <w:t>градски</w:t>
                            </w:r>
                            <w:r w:rsidR="00577A04">
                              <w:rPr>
                                <w:lang w:val="bg-BG"/>
                              </w:rPr>
                              <w:t>те</w:t>
                            </w:r>
                            <w:r>
                              <w:rPr>
                                <w:lang w:val="bg-BG"/>
                              </w:rPr>
                              <w:t xml:space="preserve"> апт</w:t>
                            </w:r>
                            <w:r w:rsidR="002B398E">
                              <w:rPr>
                                <w:lang w:val="bg-BG"/>
                              </w:rPr>
                              <w:t xml:space="preserve">еки и учителката ни по </w:t>
                            </w:r>
                            <w:r>
                              <w:rPr>
                                <w:lang w:val="bg-BG"/>
                              </w:rPr>
                              <w:t>Човекът и природата</w:t>
                            </w:r>
                            <w:r w:rsidR="002B398E">
                              <w:rPr>
                                <w:lang w:val="bg-BG"/>
                              </w:rPr>
                              <w:t xml:space="preserve"> – Диана Райкова</w:t>
                            </w:r>
                            <w:r>
                              <w:rPr>
                                <w:lang w:val="bg-BG"/>
                              </w:rPr>
                              <w:t xml:space="preserve">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35.5pt;margin-top:46.55pt;width:221.25pt;height:26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" fillcolor="white [3201]" strokeweight=".5pt">
                <v:textbox>
                  <w:txbxContent>
                    <w:p w:rsidR="00D07D5E" w:rsidRPr="00D96937" w:rsidRDefault="00D96937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 xml:space="preserve">Повечето </w:t>
                      </w:r>
                      <w:r>
                        <w:rPr>
                          <w:lang w:val="bg-BG"/>
                        </w:rPr>
                        <w:t>инфор</w:t>
                      </w:r>
                      <w:r w:rsidR="002B398E">
                        <w:rPr>
                          <w:lang w:val="bg-BG"/>
                        </w:rPr>
                        <w:t xml:space="preserve">мация взехме от </w:t>
                      </w:r>
                      <w:r>
                        <w:rPr>
                          <w:lang w:val="bg-BG"/>
                        </w:rPr>
                        <w:t>градски</w:t>
                      </w:r>
                      <w:r w:rsidR="00577A04">
                        <w:rPr>
                          <w:lang w:val="bg-BG"/>
                        </w:rPr>
                        <w:t>те</w:t>
                      </w:r>
                      <w:r>
                        <w:rPr>
                          <w:lang w:val="bg-BG"/>
                        </w:rPr>
                        <w:t xml:space="preserve"> апт</w:t>
                      </w:r>
                      <w:r w:rsidR="002B398E">
                        <w:rPr>
                          <w:lang w:val="bg-BG"/>
                        </w:rPr>
                        <w:t xml:space="preserve">еки и учителката ни по </w:t>
                      </w:r>
                      <w:r>
                        <w:rPr>
                          <w:lang w:val="bg-BG"/>
                        </w:rPr>
                        <w:t>Човекът и природата</w:t>
                      </w:r>
                      <w:r w:rsidR="002B398E">
                        <w:rPr>
                          <w:lang w:val="bg-BG"/>
                        </w:rPr>
                        <w:t xml:space="preserve"> – Диана Райкова</w:t>
                      </w:r>
                      <w:r>
                        <w:rPr>
                          <w:lang w:val="bg-BG"/>
                        </w:rPr>
                        <w:t xml:space="preserve">.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EA1B8" wp14:editId="2FEEC4BF">
                <wp:simplePos x="0" y="0"/>
                <wp:positionH relativeFrom="column">
                  <wp:posOffset>-142875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96937" w:rsidRDefault="00D96937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Решаваме проблема с лекарствата с изтекъл срок на годност, като проучваме къде </w:t>
                            </w:r>
                            <w:r w:rsidR="009A3344">
                              <w:rPr>
                                <w:lang w:val="bg-BG"/>
                              </w:rPr>
                              <w:t>отиват</w:t>
                            </w:r>
                            <w:r>
                              <w:rPr>
                                <w:lang w:val="bg-BG"/>
                              </w:rPr>
                              <w:t>, за какво се използват, с какво вредят на околната среда и къде се изхвърлят</w:t>
                            </w:r>
                            <w:r w:rsidR="002B398E">
                              <w:rPr>
                                <w:lang w:val="bg-BG"/>
                              </w:rPr>
                              <w:t>,</w:t>
                            </w:r>
                            <w:r>
                              <w:rPr>
                                <w:lang w:val="bg-BG"/>
                              </w:rPr>
                              <w:t xml:space="preserve"> след като вече са използвани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11.25pt;margin-top:46.55pt;width:221.25pt;height:26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" fillcolor="white [3201]" strokeweight=".5pt">
                <v:textbox>
                  <w:txbxContent>
                    <w:p w:rsidR="00D07D5E" w:rsidRPr="00D96937" w:rsidRDefault="00D96937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Решаваме проблема с лекарствата с изтекъл срок на годност, като проучваме къде </w:t>
                      </w:r>
                      <w:r w:rsidR="009A3344">
                        <w:rPr>
                          <w:lang w:val="bg-BG"/>
                        </w:rPr>
                        <w:t>отиват</w:t>
                      </w:r>
                      <w:bookmarkStart w:id="1" w:name="_GoBack"/>
                      <w:bookmarkEnd w:id="1"/>
                      <w:r>
                        <w:rPr>
                          <w:lang w:val="bg-BG"/>
                        </w:rPr>
                        <w:t>, за какво се използват, с какво вредят на околната среда и къде се изхвърлят</w:t>
                      </w:r>
                      <w:r w:rsidR="002B398E">
                        <w:rPr>
                          <w:lang w:val="bg-BG"/>
                        </w:rPr>
                        <w:t>,</w:t>
                      </w:r>
                      <w:r>
                        <w:rPr>
                          <w:lang w:val="bg-BG"/>
                        </w:rPr>
                        <w:t xml:space="preserve"> след като вече са използвани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0C0D50B7" wp14:editId="67C01D3A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D5E" w:rsidRPr="00D07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B13B1"/>
    <w:multiLevelType w:val="hybridMultilevel"/>
    <w:tmpl w:val="501EE4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22EAA"/>
    <w:multiLevelType w:val="hybridMultilevel"/>
    <w:tmpl w:val="F812785A"/>
    <w:lvl w:ilvl="0" w:tplc="5A861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2856F1"/>
    <w:rsid w:val="002B398E"/>
    <w:rsid w:val="003400A5"/>
    <w:rsid w:val="003A6F9C"/>
    <w:rsid w:val="00577A04"/>
    <w:rsid w:val="0095535A"/>
    <w:rsid w:val="009A3344"/>
    <w:rsid w:val="00D07D5E"/>
    <w:rsid w:val="00D96937"/>
    <w:rsid w:val="00FA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3212-B592-4A23-AAC6-C341136C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P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PC</cp:lastModifiedBy>
  <cp:revision>4</cp:revision>
  <dcterms:created xsi:type="dcterms:W3CDTF">2016-01-22T14:07:00Z</dcterms:created>
  <dcterms:modified xsi:type="dcterms:W3CDTF">2016-01-22T16:38:00Z</dcterms:modified>
</cp:coreProperties>
</file>